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FF" w:rsidRPr="00B76974" w:rsidRDefault="002406BA" w:rsidP="00B76974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ge UK London </w:t>
      </w:r>
      <w:r w:rsidR="00A00C56" w:rsidRPr="00B76974">
        <w:rPr>
          <w:sz w:val="24"/>
          <w:szCs w:val="24"/>
          <w:u w:val="single"/>
        </w:rPr>
        <w:t xml:space="preserve">CBT </w:t>
      </w:r>
      <w:r w:rsidR="004706CE" w:rsidRPr="00B76974">
        <w:rPr>
          <w:sz w:val="24"/>
          <w:szCs w:val="24"/>
          <w:u w:val="single"/>
        </w:rPr>
        <w:t>‘’</w:t>
      </w:r>
      <w:r>
        <w:rPr>
          <w:sz w:val="24"/>
          <w:szCs w:val="24"/>
          <w:u w:val="single"/>
        </w:rPr>
        <w:t xml:space="preserve">The </w:t>
      </w:r>
      <w:bookmarkStart w:id="0" w:name="_GoBack"/>
      <w:bookmarkEnd w:id="0"/>
      <w:r w:rsidR="00A00C56" w:rsidRPr="00B76974">
        <w:rPr>
          <w:sz w:val="24"/>
          <w:szCs w:val="24"/>
          <w:u w:val="single"/>
        </w:rPr>
        <w:t>Way Ahead</w:t>
      </w:r>
      <w:r w:rsidR="004706CE" w:rsidRPr="00B76974">
        <w:rPr>
          <w:sz w:val="24"/>
          <w:szCs w:val="24"/>
          <w:u w:val="single"/>
        </w:rPr>
        <w:t>’’</w:t>
      </w:r>
      <w:r w:rsidR="00A00C56" w:rsidRPr="00B76974">
        <w:rPr>
          <w:sz w:val="24"/>
          <w:szCs w:val="24"/>
          <w:u w:val="single"/>
        </w:rPr>
        <w:t xml:space="preserve"> Engagement Project</w:t>
      </w:r>
    </w:p>
    <w:p w:rsidR="00A00C56" w:rsidRPr="00B76974" w:rsidRDefault="00A00C56" w:rsidP="00B76974">
      <w:pPr>
        <w:jc w:val="center"/>
        <w:rPr>
          <w:sz w:val="24"/>
          <w:szCs w:val="24"/>
          <w:u w:val="single"/>
        </w:rPr>
      </w:pPr>
      <w:r w:rsidRPr="00B76974">
        <w:rPr>
          <w:sz w:val="24"/>
          <w:szCs w:val="24"/>
          <w:u w:val="single"/>
        </w:rPr>
        <w:t>“Approaches to positive mental health” – November 6</w:t>
      </w:r>
      <w:r w:rsidRPr="00B76974">
        <w:rPr>
          <w:sz w:val="24"/>
          <w:szCs w:val="24"/>
          <w:u w:val="single"/>
          <w:vertAlign w:val="superscript"/>
        </w:rPr>
        <w:t>th</w:t>
      </w:r>
      <w:r w:rsidRPr="00B76974">
        <w:rPr>
          <w:sz w:val="24"/>
          <w:szCs w:val="24"/>
          <w:u w:val="single"/>
        </w:rPr>
        <w:t xml:space="preserve"> 2017</w:t>
      </w:r>
    </w:p>
    <w:p w:rsidR="00A00C56" w:rsidRDefault="00A00C56"/>
    <w:p w:rsidR="00A00C56" w:rsidRPr="00B76974" w:rsidRDefault="00A00C56">
      <w:pPr>
        <w:rPr>
          <w:sz w:val="24"/>
          <w:szCs w:val="24"/>
        </w:rPr>
      </w:pPr>
      <w:r w:rsidRPr="00B76974">
        <w:rPr>
          <w:sz w:val="24"/>
          <w:szCs w:val="24"/>
        </w:rPr>
        <w:t xml:space="preserve">Resources </w:t>
      </w:r>
      <w:r w:rsidR="000075C6" w:rsidRPr="00B76974">
        <w:rPr>
          <w:sz w:val="24"/>
          <w:szCs w:val="24"/>
        </w:rPr>
        <w:t xml:space="preserve">promoting good mental health </w:t>
      </w:r>
      <w:r w:rsidR="00D53637" w:rsidRPr="00B76974">
        <w:rPr>
          <w:sz w:val="24"/>
          <w:szCs w:val="24"/>
        </w:rPr>
        <w:t>– results from participants of 4 groups</w:t>
      </w:r>
      <w:r w:rsidR="00B76974">
        <w:rPr>
          <w:sz w:val="24"/>
          <w:szCs w:val="24"/>
        </w:rPr>
        <w:t>.</w:t>
      </w:r>
    </w:p>
    <w:p w:rsidR="00A00C56" w:rsidRDefault="00A00C56"/>
    <w:p w:rsidR="00A00C56" w:rsidRDefault="00706487">
      <w:pPr>
        <w:rPr>
          <w:sz w:val="24"/>
          <w:szCs w:val="24"/>
        </w:rPr>
      </w:pPr>
      <w:r>
        <w:rPr>
          <w:sz w:val="24"/>
          <w:szCs w:val="24"/>
        </w:rPr>
        <w:t>Funded/volunteer formal opportunities</w:t>
      </w:r>
      <w:r w:rsidR="00BD72BC" w:rsidRPr="00D53637">
        <w:rPr>
          <w:sz w:val="24"/>
          <w:szCs w:val="24"/>
        </w:rPr>
        <w:t>:</w:t>
      </w:r>
    </w:p>
    <w:p w:rsidR="00434F66" w:rsidRPr="00D53637" w:rsidRDefault="00434F66">
      <w:pPr>
        <w:rPr>
          <w:sz w:val="24"/>
          <w:szCs w:val="24"/>
        </w:rPr>
      </w:pPr>
    </w:p>
    <w:p w:rsidR="00A00C56" w:rsidRDefault="00BD72BC" w:rsidP="00A00C56">
      <w:pPr>
        <w:pStyle w:val="ListParagraph"/>
        <w:numPr>
          <w:ilvl w:val="0"/>
          <w:numId w:val="1"/>
        </w:numPr>
      </w:pPr>
      <w:r>
        <w:t>S</w:t>
      </w:r>
      <w:r w:rsidR="00A00C56">
        <w:t xml:space="preserve">ervices </w:t>
      </w:r>
      <w:r>
        <w:t xml:space="preserve">for Latin American people – telephone help line, </w:t>
      </w:r>
      <w:r w:rsidR="00A00C56">
        <w:t>massage, reflexology, counselling</w:t>
      </w:r>
      <w:r>
        <w:t>, day centre, Time B</w:t>
      </w:r>
      <w:r w:rsidR="00A00C56">
        <w:t>ank, neighbours support meetings. Well being workshops &amp; seminars,  support to integrate in to the UK community</w:t>
      </w:r>
      <w:r w:rsidR="00A207C0">
        <w:t xml:space="preserve">, in </w:t>
      </w:r>
      <w:r w:rsidR="00A00C56">
        <w:t>South</w:t>
      </w:r>
      <w:r w:rsidR="00A207C0">
        <w:t xml:space="preserve"> London</w:t>
      </w:r>
    </w:p>
    <w:p w:rsidR="00A00C56" w:rsidRDefault="00A00C56" w:rsidP="00A00C56">
      <w:pPr>
        <w:pStyle w:val="ListParagraph"/>
      </w:pPr>
    </w:p>
    <w:p w:rsidR="00A00C56" w:rsidRDefault="00BD72BC" w:rsidP="00A00C56">
      <w:pPr>
        <w:pStyle w:val="ListParagraph"/>
        <w:numPr>
          <w:ilvl w:val="0"/>
          <w:numId w:val="1"/>
        </w:numPr>
      </w:pPr>
      <w:r>
        <w:t>Music Therapy -</w:t>
      </w:r>
      <w:r w:rsidR="00A00C56">
        <w:t xml:space="preserve"> for people living with dementia in </w:t>
      </w:r>
      <w:r w:rsidR="00A207C0">
        <w:t>a comfortable home-like setting</w:t>
      </w:r>
      <w:r>
        <w:t>, Netherwood Day centre, Hampstead</w:t>
      </w:r>
    </w:p>
    <w:p w:rsidR="00A00C56" w:rsidRDefault="00A00C56" w:rsidP="00A00C56">
      <w:pPr>
        <w:pStyle w:val="ListParagraph"/>
      </w:pPr>
    </w:p>
    <w:p w:rsidR="00A00C56" w:rsidRDefault="00BD72BC" w:rsidP="00A00C56">
      <w:pPr>
        <w:pStyle w:val="ListParagraph"/>
        <w:numPr>
          <w:ilvl w:val="0"/>
          <w:numId w:val="1"/>
        </w:numPr>
      </w:pPr>
      <w:r>
        <w:t>‘</w:t>
      </w:r>
      <w:r w:rsidR="00A00C56">
        <w:t>Talk for health</w:t>
      </w:r>
      <w:r>
        <w:t>’</w:t>
      </w:r>
      <w:r w:rsidR="00A00C56">
        <w:t xml:space="preserve"> workshops –</w:t>
      </w:r>
      <w:r w:rsidR="00DA0912">
        <w:t xml:space="preserve"> P</w:t>
      </w:r>
      <w:r w:rsidR="00A00C56">
        <w:t>eer support focussing on positive psychology, demystifying therapy/all can offer support. Graduates can become Chair &amp; Share coordinators</w:t>
      </w:r>
      <w:r>
        <w:t xml:space="preserve">, </w:t>
      </w:r>
    </w:p>
    <w:p w:rsidR="0013327A" w:rsidRDefault="0013327A" w:rsidP="0013327A">
      <w:pPr>
        <w:pStyle w:val="ListParagraph"/>
      </w:pPr>
    </w:p>
    <w:p w:rsidR="00A207C0" w:rsidRDefault="00A207C0" w:rsidP="00A00C56">
      <w:pPr>
        <w:pStyle w:val="ListParagraph"/>
        <w:numPr>
          <w:ilvl w:val="0"/>
          <w:numId w:val="1"/>
        </w:numPr>
      </w:pPr>
      <w:r>
        <w:t xml:space="preserve">Stable &amp; Steady classes – 25 weekly classes to improve strength &amp; balance, NHS funded for anyone </w:t>
      </w:r>
      <w:r w:rsidR="00D87846">
        <w:t xml:space="preserve">with a Lewisham postcode </w:t>
      </w:r>
      <w:r>
        <w:t>who’s had a fall or feels at risk of falling</w:t>
      </w:r>
      <w:r w:rsidR="00BD72BC">
        <w:t xml:space="preserve">, </w:t>
      </w:r>
      <w:r w:rsidR="009F38C9">
        <w:t xml:space="preserve">prevention prior to entering frailty pathway, </w:t>
      </w:r>
      <w:r w:rsidR="00BD72BC">
        <w:t xml:space="preserve">also encourages friendships </w:t>
      </w:r>
      <w:r w:rsidR="009F38C9">
        <w:t>reduces social isolation,</w:t>
      </w:r>
      <w:r w:rsidR="00BD72BC">
        <w:t xml:space="preserve"> </w:t>
      </w:r>
      <w:r w:rsidR="009F38C9">
        <w:t>reduces risk of depression as an exercise</w:t>
      </w:r>
      <w:r w:rsidR="008461FC">
        <w:t>, reduces sedentary lifestyle</w:t>
      </w:r>
      <w:r w:rsidR="009F38C9">
        <w:t xml:space="preserve">; </w:t>
      </w:r>
      <w:r w:rsidR="00BD72BC">
        <w:t>after 25 weeks can access community groups as follow</w:t>
      </w:r>
      <w:r w:rsidR="00434F66">
        <w:t>-</w:t>
      </w:r>
      <w:r w:rsidR="00BD72BC">
        <w:t>on</w:t>
      </w:r>
    </w:p>
    <w:p w:rsidR="00DA0912" w:rsidRDefault="00DA0912" w:rsidP="00DA0912">
      <w:pPr>
        <w:pStyle w:val="ListParagraph"/>
      </w:pPr>
    </w:p>
    <w:p w:rsidR="00DA0912" w:rsidRDefault="00DA0912" w:rsidP="00A00C56">
      <w:pPr>
        <w:pStyle w:val="ListParagraph"/>
        <w:numPr>
          <w:ilvl w:val="0"/>
          <w:numId w:val="1"/>
        </w:numPr>
      </w:pPr>
      <w:r>
        <w:t>Time Bank – earn points by volunteering, all skills regarded as equal, use points to buy support, eg one hour knitting for help with babysitting</w:t>
      </w:r>
    </w:p>
    <w:p w:rsidR="00F37D69" w:rsidRDefault="00F37D69" w:rsidP="00F37D69">
      <w:pPr>
        <w:pStyle w:val="ListParagraph"/>
      </w:pPr>
    </w:p>
    <w:p w:rsidR="00F37D69" w:rsidRDefault="00F37D69" w:rsidP="00F37D69">
      <w:pPr>
        <w:pStyle w:val="ListParagraph"/>
        <w:numPr>
          <w:ilvl w:val="0"/>
          <w:numId w:val="1"/>
        </w:numPr>
      </w:pPr>
      <w:r>
        <w:t>Tea parties for older people – host one a year at home</w:t>
      </w:r>
    </w:p>
    <w:p w:rsidR="000B6C98" w:rsidRDefault="000B6C98" w:rsidP="000B6C98">
      <w:pPr>
        <w:pStyle w:val="ListParagraph"/>
      </w:pPr>
    </w:p>
    <w:p w:rsidR="000B6C98" w:rsidRDefault="000B6C98" w:rsidP="00F37D69">
      <w:pPr>
        <w:pStyle w:val="ListParagraph"/>
        <w:numPr>
          <w:ilvl w:val="0"/>
          <w:numId w:val="1"/>
        </w:numPr>
      </w:pPr>
      <w:r>
        <w:t>Dragon Café Mental Fight Club – café, Tai’chi, seminars, massage, football, gardening, dancing singing, open mic</w:t>
      </w:r>
    </w:p>
    <w:p w:rsidR="000B6C98" w:rsidRDefault="000B6C98" w:rsidP="000B6C98">
      <w:pPr>
        <w:pStyle w:val="ListParagraph"/>
      </w:pPr>
    </w:p>
    <w:p w:rsidR="000B6C98" w:rsidRDefault="000B6C98" w:rsidP="00F37D69">
      <w:pPr>
        <w:pStyle w:val="ListParagraph"/>
        <w:numPr>
          <w:ilvl w:val="0"/>
          <w:numId w:val="1"/>
        </w:numPr>
      </w:pPr>
      <w:r>
        <w:t xml:space="preserve">Sydenham Gardens mental health project </w:t>
      </w:r>
    </w:p>
    <w:p w:rsidR="000B6C98" w:rsidRDefault="000B6C98" w:rsidP="000B6C98">
      <w:pPr>
        <w:pStyle w:val="ListParagraph"/>
      </w:pPr>
    </w:p>
    <w:p w:rsidR="000B6C98" w:rsidRDefault="000B6C98" w:rsidP="00F37D69">
      <w:pPr>
        <w:pStyle w:val="ListParagraph"/>
        <w:numPr>
          <w:ilvl w:val="0"/>
          <w:numId w:val="1"/>
        </w:numPr>
      </w:pPr>
      <w:r>
        <w:t>Lewisham Mental Health Network; Croydon BME Mental health forum; SLAM (South London &amp; Maudesley NHS Fndtn Trust) mental health services</w:t>
      </w:r>
    </w:p>
    <w:p w:rsidR="000B6C98" w:rsidRDefault="000B6C98" w:rsidP="000B6C98">
      <w:pPr>
        <w:pStyle w:val="ListParagraph"/>
      </w:pPr>
    </w:p>
    <w:p w:rsidR="000B6C98" w:rsidRDefault="000B6C98" w:rsidP="00F37D69">
      <w:pPr>
        <w:pStyle w:val="ListParagraph"/>
        <w:numPr>
          <w:ilvl w:val="0"/>
          <w:numId w:val="1"/>
        </w:numPr>
      </w:pPr>
      <w:r>
        <w:t>Isis Family Health – services for African/African Caribbean people who live &amp; work in Lewisham</w:t>
      </w:r>
    </w:p>
    <w:p w:rsidR="000B6C98" w:rsidRDefault="000B6C98" w:rsidP="000B6C98">
      <w:pPr>
        <w:pStyle w:val="ListParagraph"/>
      </w:pPr>
    </w:p>
    <w:p w:rsidR="000B6C98" w:rsidRDefault="000B6C98" w:rsidP="00F37D69">
      <w:pPr>
        <w:pStyle w:val="ListParagraph"/>
        <w:numPr>
          <w:ilvl w:val="0"/>
          <w:numId w:val="1"/>
        </w:numPr>
      </w:pPr>
      <w:r>
        <w:t>Calabash day centre – older BME people</w:t>
      </w:r>
    </w:p>
    <w:p w:rsidR="000B6C98" w:rsidRDefault="000B6C98" w:rsidP="000B6C98">
      <w:pPr>
        <w:pStyle w:val="ListParagraph"/>
      </w:pPr>
    </w:p>
    <w:p w:rsidR="000B6C98" w:rsidRDefault="000B6C98" w:rsidP="00F37D69">
      <w:pPr>
        <w:pStyle w:val="ListParagraph"/>
        <w:numPr>
          <w:ilvl w:val="0"/>
          <w:numId w:val="1"/>
        </w:numPr>
      </w:pPr>
      <w:r>
        <w:t>Just Older Youth (JOY) – tai chi, keep fit, cooking, outings to museums</w:t>
      </w:r>
    </w:p>
    <w:p w:rsidR="00B540DB" w:rsidRDefault="00B540DB" w:rsidP="00B540DB">
      <w:pPr>
        <w:pStyle w:val="ListParagraph"/>
      </w:pPr>
    </w:p>
    <w:p w:rsidR="00B540DB" w:rsidRDefault="00B540DB" w:rsidP="00F37D69">
      <w:pPr>
        <w:pStyle w:val="ListParagraph"/>
        <w:numPr>
          <w:ilvl w:val="0"/>
          <w:numId w:val="1"/>
        </w:numPr>
      </w:pPr>
      <w:r>
        <w:lastRenderedPageBreak/>
        <w:t>Opening Doors – OLGBT meeting up for coffee and film, lots of other activities, cross London</w:t>
      </w:r>
    </w:p>
    <w:p w:rsidR="00F277F1" w:rsidRDefault="00F277F1" w:rsidP="00F277F1">
      <w:pPr>
        <w:pStyle w:val="ListParagraph"/>
      </w:pPr>
    </w:p>
    <w:p w:rsidR="00E26651" w:rsidRDefault="00F277F1" w:rsidP="00B76974">
      <w:pPr>
        <w:pStyle w:val="ListParagraph"/>
        <w:numPr>
          <w:ilvl w:val="0"/>
          <w:numId w:val="1"/>
        </w:numPr>
      </w:pPr>
      <w:r>
        <w:t>Gadget Clinic – helping older people (&amp; others) to get to grips with eg new mobile phone, setting up email</w:t>
      </w:r>
      <w:r w:rsidR="00B76974">
        <w:t xml:space="preserve">. </w:t>
      </w:r>
      <w:r w:rsidR="00E26651">
        <w:t>Computer classes for beginners (over 50’s) – Waltham Forest</w:t>
      </w:r>
    </w:p>
    <w:p w:rsidR="00C1698C" w:rsidRDefault="00C1698C" w:rsidP="00C1698C">
      <w:pPr>
        <w:pStyle w:val="ListParagraph"/>
      </w:pPr>
    </w:p>
    <w:p w:rsidR="00C1698C" w:rsidRDefault="00C1698C" w:rsidP="00F37D69">
      <w:pPr>
        <w:pStyle w:val="ListParagraph"/>
        <w:numPr>
          <w:ilvl w:val="0"/>
          <w:numId w:val="1"/>
        </w:numPr>
      </w:pPr>
      <w:r>
        <w:t>Pensioners’ Day Centres/Parliament– activities organised by other pensioners, opportunity to share ideas, views, experiences, feeling empowered, having your contributions acknowledged, making a difference</w:t>
      </w:r>
    </w:p>
    <w:p w:rsidR="00434F66" w:rsidRDefault="00434F66" w:rsidP="00434F66">
      <w:pPr>
        <w:pStyle w:val="ListParagraph"/>
      </w:pPr>
    </w:p>
    <w:p w:rsidR="00434F66" w:rsidRDefault="00434F66" w:rsidP="00F37D69">
      <w:pPr>
        <w:pStyle w:val="ListParagraph"/>
        <w:numPr>
          <w:ilvl w:val="0"/>
          <w:numId w:val="1"/>
        </w:numPr>
      </w:pPr>
      <w:r>
        <w:t xml:space="preserve">‘Singing </w:t>
      </w:r>
      <w:r w:rsidR="00B76974">
        <w:t>f</w:t>
      </w:r>
      <w:r>
        <w:t>or the Brain’ – organised by Alzheimer’s Society – provides huge pleasure for people with dementia</w:t>
      </w:r>
    </w:p>
    <w:p w:rsidR="00434F66" w:rsidRDefault="00434F66" w:rsidP="00434F66">
      <w:pPr>
        <w:pStyle w:val="ListParagraph"/>
      </w:pPr>
    </w:p>
    <w:p w:rsidR="00434F66" w:rsidRDefault="00434F66" w:rsidP="00F37D69">
      <w:pPr>
        <w:pStyle w:val="ListParagraph"/>
        <w:numPr>
          <w:ilvl w:val="0"/>
          <w:numId w:val="1"/>
        </w:numPr>
      </w:pPr>
      <w:r>
        <w:t xml:space="preserve">Music workshops for Refugees </w:t>
      </w:r>
      <w:r w:rsidR="00522F99">
        <w:t>–</w:t>
      </w:r>
      <w:r>
        <w:t xml:space="preserve"> </w:t>
      </w:r>
      <w:r w:rsidR="00522F99">
        <w:t>Liverpool. Chants, percussion, clapping helps engage people across language and culture.</w:t>
      </w:r>
    </w:p>
    <w:p w:rsidR="00522F99" w:rsidRDefault="00522F99" w:rsidP="00522F99">
      <w:pPr>
        <w:pStyle w:val="ListParagraph"/>
      </w:pPr>
    </w:p>
    <w:p w:rsidR="00522F99" w:rsidRDefault="00522F99" w:rsidP="00F37D69">
      <w:pPr>
        <w:pStyle w:val="ListParagraph"/>
        <w:numPr>
          <w:ilvl w:val="0"/>
          <w:numId w:val="1"/>
        </w:numPr>
      </w:pPr>
      <w:r>
        <w:t>Combined kindergarten &amp; old people’s home – Netherlands. Demonstrates benefits to both age group</w:t>
      </w:r>
      <w:r w:rsidR="00E26F00">
        <w:t>s, breaks down barriers, stimulates both age groups.</w:t>
      </w:r>
    </w:p>
    <w:p w:rsidR="00A54DF2" w:rsidRDefault="00A54DF2" w:rsidP="00A54DF2">
      <w:pPr>
        <w:pStyle w:val="ListParagraph"/>
      </w:pPr>
    </w:p>
    <w:p w:rsidR="00A54DF2" w:rsidRDefault="00A54DF2" w:rsidP="00F37D69">
      <w:pPr>
        <w:pStyle w:val="ListParagraph"/>
        <w:numPr>
          <w:ilvl w:val="0"/>
          <w:numId w:val="1"/>
        </w:numPr>
      </w:pPr>
      <w:r>
        <w:t xml:space="preserve">‘Playlist for Life’ </w:t>
      </w:r>
      <w:r w:rsidR="009C3C34">
        <w:t xml:space="preserve">(UK) (‘Music &amp; Memories’ US) </w:t>
      </w:r>
      <w:r>
        <w:t>– for people with dementia, favourite music on ipods, helps hugely to lower anxiety and pain</w:t>
      </w:r>
    </w:p>
    <w:p w:rsidR="009C3C34" w:rsidRDefault="009C3C34" w:rsidP="009C3C34">
      <w:pPr>
        <w:pStyle w:val="ListParagraph"/>
      </w:pPr>
    </w:p>
    <w:p w:rsidR="001662DC" w:rsidRDefault="001662DC" w:rsidP="001662DC">
      <w:pPr>
        <w:pStyle w:val="ListParagraph"/>
        <w:numPr>
          <w:ilvl w:val="0"/>
          <w:numId w:val="1"/>
        </w:numPr>
      </w:pPr>
      <w:r>
        <w:t>Drama studies with students at 6</w:t>
      </w:r>
      <w:r w:rsidRPr="001662DC">
        <w:rPr>
          <w:vertAlign w:val="superscript"/>
        </w:rPr>
        <w:t>th</w:t>
      </w:r>
      <w:r>
        <w:t xml:space="preserve"> Form College - Read Playscripts, learn parts, join rehearsals, performance in college or community centre</w:t>
      </w:r>
      <w:r w:rsidR="00F757C2">
        <w:t>, speak to audience afterwards, contribute to evaluation</w:t>
      </w:r>
      <w:r>
        <w:t>; attend AGM</w:t>
      </w:r>
    </w:p>
    <w:p w:rsidR="001662DC" w:rsidRDefault="001662DC" w:rsidP="001662DC">
      <w:pPr>
        <w:pStyle w:val="ListParagraph"/>
      </w:pPr>
    </w:p>
    <w:p w:rsidR="001662DC" w:rsidRDefault="0099081B" w:rsidP="001662DC">
      <w:pPr>
        <w:pStyle w:val="ListParagraph"/>
        <w:numPr>
          <w:ilvl w:val="0"/>
          <w:numId w:val="1"/>
        </w:numPr>
      </w:pPr>
      <w:r>
        <w:t>‘Men in Sheds’ – Allotments, woodworking, opportunities to relax, meet other men, forget problems</w:t>
      </w:r>
    </w:p>
    <w:p w:rsidR="0099081B" w:rsidRDefault="0099081B" w:rsidP="0099081B">
      <w:pPr>
        <w:pStyle w:val="ListParagraph"/>
      </w:pPr>
    </w:p>
    <w:p w:rsidR="0099081B" w:rsidRDefault="0099081B" w:rsidP="001662DC">
      <w:pPr>
        <w:pStyle w:val="ListParagraph"/>
        <w:numPr>
          <w:ilvl w:val="0"/>
          <w:numId w:val="1"/>
        </w:numPr>
      </w:pPr>
      <w:r>
        <w:t>‘My life my decision’ – Age UK Hillingdon project, capturing what important to client; when capacity of client’s sister lost it gave client peace of mind, he didn’t have to worry about the future</w:t>
      </w:r>
    </w:p>
    <w:p w:rsidR="005F4206" w:rsidRDefault="005F4206" w:rsidP="005F4206">
      <w:pPr>
        <w:pStyle w:val="ListParagraph"/>
      </w:pPr>
    </w:p>
    <w:p w:rsidR="005F4206" w:rsidRDefault="005F4206" w:rsidP="001662DC">
      <w:pPr>
        <w:pStyle w:val="ListParagraph"/>
        <w:numPr>
          <w:ilvl w:val="0"/>
          <w:numId w:val="1"/>
        </w:numPr>
      </w:pPr>
      <w:r>
        <w:t>‘H4All’ – well being service, tackling loneliness, isolation for people 65+, refers to resources, groups, education, exercise; using evidence base to illustrate what change can be achieved eg improving motivation &amp; therefore mental health/wellbeing</w:t>
      </w:r>
    </w:p>
    <w:p w:rsidR="000B0791" w:rsidRDefault="000B0791" w:rsidP="000B0791">
      <w:pPr>
        <w:pStyle w:val="ListParagraph"/>
      </w:pPr>
    </w:p>
    <w:p w:rsidR="000B0791" w:rsidRDefault="000B0791" w:rsidP="001662DC">
      <w:pPr>
        <w:pStyle w:val="ListParagraph"/>
        <w:numPr>
          <w:ilvl w:val="0"/>
          <w:numId w:val="1"/>
        </w:numPr>
      </w:pPr>
      <w:r>
        <w:t>‘Uplift’ – Mental health Navigators signposting to different resources – Sutton</w:t>
      </w:r>
    </w:p>
    <w:p w:rsidR="000B0791" w:rsidRDefault="000B0791" w:rsidP="000B0791">
      <w:pPr>
        <w:pStyle w:val="ListParagraph"/>
      </w:pPr>
    </w:p>
    <w:p w:rsidR="000B0791" w:rsidRDefault="000B0791" w:rsidP="000B0791">
      <w:pPr>
        <w:pStyle w:val="ListParagraph"/>
        <w:numPr>
          <w:ilvl w:val="0"/>
          <w:numId w:val="1"/>
        </w:numPr>
      </w:pPr>
      <w:r>
        <w:t>Wellbeing services – Age UK Sutton – advocacy, services, opportunities, eg Nordic walking, community counselling at reduced rate, price based on income (so not having to wait for NHS cognitive therapists with long waiting list), commitment to min of 6 weeks, weekly</w:t>
      </w:r>
    </w:p>
    <w:p w:rsidR="00461E41" w:rsidRDefault="00461E41" w:rsidP="00461E41">
      <w:pPr>
        <w:pStyle w:val="ListParagraph"/>
      </w:pPr>
    </w:p>
    <w:p w:rsidR="00461E41" w:rsidRDefault="00461E41" w:rsidP="000B0791">
      <w:pPr>
        <w:pStyle w:val="ListParagraph"/>
        <w:numPr>
          <w:ilvl w:val="0"/>
          <w:numId w:val="1"/>
        </w:numPr>
      </w:pPr>
      <w:r>
        <w:t>Men’s Cookery classes – Age UK Barnet, helpful after bereavement, eat what you cook in session, sitting down &amp; eating together helps wellbeing &amp; promotes camaraderie</w:t>
      </w:r>
    </w:p>
    <w:p w:rsidR="00461E41" w:rsidRDefault="00461E41" w:rsidP="00461E41">
      <w:pPr>
        <w:pStyle w:val="ListParagraph"/>
      </w:pPr>
    </w:p>
    <w:p w:rsidR="00461E41" w:rsidRDefault="00461E41" w:rsidP="000B0791">
      <w:pPr>
        <w:pStyle w:val="ListParagraph"/>
        <w:numPr>
          <w:ilvl w:val="0"/>
          <w:numId w:val="1"/>
        </w:numPr>
      </w:pPr>
      <w:r>
        <w:lastRenderedPageBreak/>
        <w:t>Barnet wellbeing Hub – holistic approach to accessing resources, tailored support, Emotional healthchecks, t’ai chi, yoga, gentle exercise to music</w:t>
      </w:r>
    </w:p>
    <w:p w:rsidR="00461E41" w:rsidRDefault="00461E41" w:rsidP="00461E41">
      <w:pPr>
        <w:pStyle w:val="ListParagraph"/>
      </w:pPr>
    </w:p>
    <w:p w:rsidR="00461E41" w:rsidRDefault="00461E41" w:rsidP="000B0791">
      <w:pPr>
        <w:pStyle w:val="ListParagraph"/>
        <w:numPr>
          <w:ilvl w:val="0"/>
          <w:numId w:val="1"/>
        </w:numPr>
      </w:pPr>
      <w:r>
        <w:t>Tapestry Day centre, Havering – reminiscence, meals, transport, activities, friendship groups</w:t>
      </w:r>
      <w:r w:rsidR="008F7D3E">
        <w:t>, Zumba, gym classes</w:t>
      </w:r>
    </w:p>
    <w:p w:rsidR="008F7D3E" w:rsidRDefault="008F7D3E" w:rsidP="008F7D3E">
      <w:pPr>
        <w:pStyle w:val="ListParagraph"/>
      </w:pPr>
    </w:p>
    <w:p w:rsidR="009C3C34" w:rsidRDefault="008F7D3E" w:rsidP="00B76974">
      <w:pPr>
        <w:pStyle w:val="ListParagraph"/>
        <w:numPr>
          <w:ilvl w:val="0"/>
          <w:numId w:val="1"/>
        </w:numPr>
      </w:pPr>
      <w:r>
        <w:t xml:space="preserve">U3A – University of Third Age – post </w:t>
      </w:r>
      <w:r w:rsidR="00B76974">
        <w:t>retirement opportuni</w:t>
      </w:r>
      <w:r w:rsidR="00470687">
        <w:t>ties, classes, groups, self led</w:t>
      </w:r>
    </w:p>
    <w:p w:rsidR="00470687" w:rsidRDefault="00470687" w:rsidP="00470687">
      <w:pPr>
        <w:pStyle w:val="ListParagraph"/>
      </w:pPr>
    </w:p>
    <w:p w:rsidR="00470687" w:rsidRDefault="00470687" w:rsidP="00470687">
      <w:pPr>
        <w:pStyle w:val="ListParagraph"/>
        <w:numPr>
          <w:ilvl w:val="0"/>
          <w:numId w:val="1"/>
        </w:numPr>
      </w:pPr>
      <w:r>
        <w:t>Walking for Health Clubs</w:t>
      </w:r>
    </w:p>
    <w:p w:rsidR="00470687" w:rsidRDefault="00470687" w:rsidP="00BD72BC"/>
    <w:p w:rsidR="00BD72BC" w:rsidRDefault="00D53637" w:rsidP="00BD72BC">
      <w:pPr>
        <w:rPr>
          <w:sz w:val="24"/>
          <w:szCs w:val="24"/>
        </w:rPr>
      </w:pPr>
      <w:r w:rsidRPr="00D53637">
        <w:rPr>
          <w:sz w:val="24"/>
          <w:szCs w:val="24"/>
        </w:rPr>
        <w:t>Self-generated activities</w:t>
      </w:r>
      <w:r w:rsidR="00706487">
        <w:rPr>
          <w:sz w:val="24"/>
          <w:szCs w:val="24"/>
        </w:rPr>
        <w:t>/informal</w:t>
      </w:r>
      <w:r w:rsidR="00DA0912" w:rsidRPr="00D53637">
        <w:rPr>
          <w:sz w:val="24"/>
          <w:szCs w:val="24"/>
        </w:rPr>
        <w:t>:</w:t>
      </w:r>
    </w:p>
    <w:p w:rsidR="00D53637" w:rsidRPr="00D53637" w:rsidRDefault="00D53637" w:rsidP="00BD72BC">
      <w:pPr>
        <w:rPr>
          <w:sz w:val="24"/>
          <w:szCs w:val="24"/>
        </w:rPr>
      </w:pPr>
    </w:p>
    <w:p w:rsidR="00BD72BC" w:rsidRDefault="00BD72BC" w:rsidP="00BD72BC">
      <w:pPr>
        <w:pStyle w:val="ListParagraph"/>
        <w:numPr>
          <w:ilvl w:val="0"/>
          <w:numId w:val="1"/>
        </w:numPr>
      </w:pPr>
      <w:r>
        <w:t>Campaign for Women-only psychiatric wards – achieved in Southwark</w:t>
      </w:r>
    </w:p>
    <w:p w:rsidR="002E7E77" w:rsidRDefault="002E7E77" w:rsidP="002E7E77">
      <w:pPr>
        <w:pStyle w:val="ListParagraph"/>
      </w:pPr>
    </w:p>
    <w:p w:rsidR="002E7E77" w:rsidRDefault="002E7E77" w:rsidP="00BD72BC">
      <w:pPr>
        <w:pStyle w:val="ListParagraph"/>
        <w:numPr>
          <w:ilvl w:val="0"/>
          <w:numId w:val="1"/>
        </w:numPr>
      </w:pPr>
      <w:r>
        <w:t>GP surgeries – could have a room for coffee, chatting</w:t>
      </w:r>
    </w:p>
    <w:p w:rsidR="00BD72BC" w:rsidRDefault="00BD72BC" w:rsidP="00BD72BC">
      <w:pPr>
        <w:pStyle w:val="ListParagraph"/>
      </w:pPr>
    </w:p>
    <w:p w:rsidR="00BD72BC" w:rsidRDefault="00BD72BC" w:rsidP="00BD72BC">
      <w:pPr>
        <w:pStyle w:val="ListParagraph"/>
        <w:numPr>
          <w:ilvl w:val="0"/>
          <w:numId w:val="1"/>
        </w:numPr>
      </w:pPr>
      <w:r>
        <w:t>Peer groups which can validate people both giving &amp; receiving support</w:t>
      </w:r>
      <w:r w:rsidR="002E7E77">
        <w:t>, eg dementia, dialysis; linking to digital support</w:t>
      </w:r>
    </w:p>
    <w:p w:rsidR="00C1698C" w:rsidRDefault="00C1698C" w:rsidP="00C1698C">
      <w:pPr>
        <w:pStyle w:val="ListParagraph"/>
      </w:pPr>
    </w:p>
    <w:p w:rsidR="00C1698C" w:rsidRDefault="00C1698C" w:rsidP="00BD72BC">
      <w:pPr>
        <w:pStyle w:val="ListParagraph"/>
        <w:numPr>
          <w:ilvl w:val="0"/>
          <w:numId w:val="1"/>
        </w:numPr>
      </w:pPr>
      <w:r>
        <w:t>Acknowledging the link between Physical Health and Mental Health</w:t>
      </w:r>
    </w:p>
    <w:p w:rsidR="001662DC" w:rsidRDefault="001662DC" w:rsidP="001662DC">
      <w:pPr>
        <w:pStyle w:val="ListParagraph"/>
      </w:pPr>
    </w:p>
    <w:p w:rsidR="00F37D69" w:rsidRDefault="00F37D69" w:rsidP="00F37D69">
      <w:pPr>
        <w:pStyle w:val="ListParagraph"/>
      </w:pPr>
    </w:p>
    <w:p w:rsidR="00F37D69" w:rsidRDefault="00F37D69" w:rsidP="00BD72BC">
      <w:pPr>
        <w:pStyle w:val="ListParagraph"/>
        <w:numPr>
          <w:ilvl w:val="0"/>
          <w:numId w:val="1"/>
        </w:numPr>
      </w:pPr>
      <w:r>
        <w:t>Manwood Road Facebook page – opportunities to support neighbours, buy/sell/swap, Street Party, Park Run, intergenerational contact</w:t>
      </w:r>
    </w:p>
    <w:p w:rsidR="00F37D69" w:rsidRDefault="00F37D69" w:rsidP="00F37D69">
      <w:pPr>
        <w:pStyle w:val="ListParagraph"/>
      </w:pPr>
    </w:p>
    <w:p w:rsidR="00C1698C" w:rsidRDefault="000B6C98" w:rsidP="00470687">
      <w:pPr>
        <w:pStyle w:val="ListParagraph"/>
        <w:numPr>
          <w:ilvl w:val="0"/>
          <w:numId w:val="1"/>
        </w:numPr>
      </w:pPr>
      <w:r>
        <w:t>Walking in the local par</w:t>
      </w:r>
      <w:r w:rsidR="00D53637">
        <w:t xml:space="preserve">k each day, seeing dog-walkers &amp; </w:t>
      </w:r>
      <w:r>
        <w:t>chatting</w:t>
      </w:r>
      <w:r w:rsidR="00A74323">
        <w:t>, s</w:t>
      </w:r>
      <w:r>
        <w:t>aying h</w:t>
      </w:r>
      <w:r w:rsidR="00A74323">
        <w:t>ello to neighbours on street</w:t>
      </w:r>
    </w:p>
    <w:p w:rsidR="00F757C2" w:rsidRDefault="00F757C2" w:rsidP="00F757C2">
      <w:pPr>
        <w:pStyle w:val="ListParagraph"/>
      </w:pPr>
    </w:p>
    <w:p w:rsidR="00A74323" w:rsidRDefault="00F757C2" w:rsidP="00F757C2">
      <w:pPr>
        <w:pStyle w:val="ListParagraph"/>
        <w:numPr>
          <w:ilvl w:val="0"/>
          <w:numId w:val="1"/>
        </w:numPr>
      </w:pPr>
      <w:r>
        <w:t>Bird watching, fishing, r</w:t>
      </w:r>
      <w:r w:rsidR="00470687">
        <w:t xml:space="preserve">ambling, gardening, </w:t>
      </w:r>
      <w:r>
        <w:t xml:space="preserve"> </w:t>
      </w:r>
      <w:r w:rsidR="00E26651">
        <w:t>i</w:t>
      </w:r>
      <w:r>
        <w:t>nteracting with animals</w:t>
      </w:r>
    </w:p>
    <w:p w:rsidR="00470687" w:rsidRDefault="00470687" w:rsidP="00470687">
      <w:pPr>
        <w:pStyle w:val="ListParagraph"/>
      </w:pPr>
    </w:p>
    <w:p w:rsidR="00470687" w:rsidRDefault="00470687" w:rsidP="00F757C2">
      <w:pPr>
        <w:pStyle w:val="ListParagraph"/>
        <w:numPr>
          <w:ilvl w:val="0"/>
          <w:numId w:val="1"/>
        </w:numPr>
      </w:pPr>
      <w:r>
        <w:t>Dog walking</w:t>
      </w:r>
    </w:p>
    <w:p w:rsidR="00E26651" w:rsidRDefault="00E26651" w:rsidP="00E26651">
      <w:pPr>
        <w:pStyle w:val="ListParagraph"/>
      </w:pPr>
    </w:p>
    <w:p w:rsidR="00E26651" w:rsidRDefault="00E26651" w:rsidP="00F757C2">
      <w:pPr>
        <w:pStyle w:val="ListParagraph"/>
        <w:numPr>
          <w:ilvl w:val="0"/>
          <w:numId w:val="1"/>
        </w:numPr>
      </w:pPr>
      <w:r>
        <w:t>Allotment &amp; gardening clubs – Waltham Forest</w:t>
      </w:r>
    </w:p>
    <w:p w:rsidR="00A74323" w:rsidRDefault="00A74323" w:rsidP="00A74323">
      <w:pPr>
        <w:pStyle w:val="ListParagraph"/>
      </w:pPr>
    </w:p>
    <w:p w:rsidR="00A74323" w:rsidRDefault="00F757C2" w:rsidP="00F757C2">
      <w:pPr>
        <w:pStyle w:val="ListParagraph"/>
        <w:numPr>
          <w:ilvl w:val="0"/>
          <w:numId w:val="1"/>
        </w:numPr>
      </w:pPr>
      <w:r>
        <w:t>Book Groups, m</w:t>
      </w:r>
      <w:r w:rsidR="00C1698C">
        <w:t>aking something – cooking,</w:t>
      </w:r>
      <w:r w:rsidR="00A74323">
        <w:t xml:space="preserve"> drawing, ceramics</w:t>
      </w:r>
    </w:p>
    <w:p w:rsidR="00A74323" w:rsidRDefault="00A74323" w:rsidP="00A74323">
      <w:pPr>
        <w:pStyle w:val="ListParagraph"/>
      </w:pPr>
    </w:p>
    <w:p w:rsidR="00C1698C" w:rsidRDefault="00A74323" w:rsidP="00F757C2">
      <w:pPr>
        <w:pStyle w:val="ListParagraph"/>
        <w:numPr>
          <w:ilvl w:val="0"/>
          <w:numId w:val="1"/>
        </w:numPr>
      </w:pPr>
      <w:r>
        <w:t>Spiritual opportunities for meditation and support – only if they work for you</w:t>
      </w:r>
    </w:p>
    <w:p w:rsidR="00C1698C" w:rsidRDefault="00C1698C" w:rsidP="00C1698C">
      <w:pPr>
        <w:pStyle w:val="ListParagraph"/>
      </w:pPr>
    </w:p>
    <w:p w:rsidR="00C1698C" w:rsidRDefault="00C1698C" w:rsidP="00D53637">
      <w:pPr>
        <w:pStyle w:val="ListParagraph"/>
        <w:numPr>
          <w:ilvl w:val="0"/>
          <w:numId w:val="1"/>
        </w:numPr>
      </w:pPr>
      <w:r>
        <w:t>Whatsapp &amp; social media – group chats</w:t>
      </w:r>
    </w:p>
    <w:p w:rsidR="00C227B3" w:rsidRDefault="00C227B3" w:rsidP="00C227B3">
      <w:pPr>
        <w:pStyle w:val="ListParagraph"/>
      </w:pPr>
    </w:p>
    <w:p w:rsidR="00C227B3" w:rsidRDefault="00C227B3" w:rsidP="00D53637">
      <w:pPr>
        <w:pStyle w:val="ListParagraph"/>
        <w:numPr>
          <w:ilvl w:val="0"/>
          <w:numId w:val="1"/>
        </w:numPr>
      </w:pPr>
      <w:r>
        <w:t>Yoga</w:t>
      </w:r>
    </w:p>
    <w:p w:rsidR="00C227B3" w:rsidRDefault="00C227B3" w:rsidP="00C227B3">
      <w:pPr>
        <w:pStyle w:val="ListParagraph"/>
      </w:pPr>
    </w:p>
    <w:p w:rsidR="00C227B3" w:rsidRDefault="00C227B3" w:rsidP="00D53637">
      <w:pPr>
        <w:pStyle w:val="ListParagraph"/>
        <w:numPr>
          <w:ilvl w:val="0"/>
          <w:numId w:val="1"/>
        </w:numPr>
      </w:pPr>
      <w:r>
        <w:t>Quiz nights, golf clubs, darts clubs, cooking classes, sewing/knitting classes</w:t>
      </w:r>
    </w:p>
    <w:p w:rsidR="00E26651" w:rsidRDefault="00E26651" w:rsidP="00E26651">
      <w:pPr>
        <w:pStyle w:val="ListParagraph"/>
      </w:pPr>
    </w:p>
    <w:p w:rsidR="00E26651" w:rsidRDefault="00E26651" w:rsidP="00D53637">
      <w:pPr>
        <w:pStyle w:val="ListParagraph"/>
        <w:numPr>
          <w:ilvl w:val="0"/>
          <w:numId w:val="1"/>
        </w:numPr>
      </w:pPr>
      <w:r>
        <w:t>Knitting for homeless people, raising funds</w:t>
      </w:r>
    </w:p>
    <w:p w:rsidR="00D53637" w:rsidRDefault="00D53637" w:rsidP="00D53637"/>
    <w:p w:rsidR="00D53637" w:rsidRDefault="00D53637" w:rsidP="00D53637">
      <w:pPr>
        <w:pStyle w:val="ListParagraph"/>
        <w:numPr>
          <w:ilvl w:val="0"/>
          <w:numId w:val="1"/>
        </w:numPr>
      </w:pPr>
      <w:r>
        <w:lastRenderedPageBreak/>
        <w:t>‘Ladies who brunch’ group – ex College/school staff – hosted in turns</w:t>
      </w:r>
    </w:p>
    <w:p w:rsidR="00D53637" w:rsidRDefault="00D53637" w:rsidP="00D53637">
      <w:pPr>
        <w:pStyle w:val="ListParagraph"/>
      </w:pPr>
    </w:p>
    <w:p w:rsidR="00D53637" w:rsidRDefault="00D53637" w:rsidP="00D53637">
      <w:pPr>
        <w:pStyle w:val="ListParagraph"/>
        <w:numPr>
          <w:ilvl w:val="0"/>
          <w:numId w:val="1"/>
        </w:numPr>
      </w:pPr>
      <w:r>
        <w:t>Bridge group – based at local café, to teach newcomers as well as experienced players</w:t>
      </w:r>
    </w:p>
    <w:p w:rsidR="00F86BCA" w:rsidRDefault="00F86BCA" w:rsidP="00F86BCA">
      <w:pPr>
        <w:pStyle w:val="ListParagraph"/>
      </w:pPr>
    </w:p>
    <w:p w:rsidR="00F86BCA" w:rsidRDefault="00F86BCA" w:rsidP="00D53637">
      <w:pPr>
        <w:pStyle w:val="ListParagraph"/>
        <w:numPr>
          <w:ilvl w:val="0"/>
          <w:numId w:val="1"/>
        </w:numPr>
      </w:pPr>
      <w:r>
        <w:t>Board games group – meeting others, socialising, afternoon or evening</w:t>
      </w:r>
    </w:p>
    <w:p w:rsidR="00D53637" w:rsidRDefault="00D53637" w:rsidP="00D53637">
      <w:pPr>
        <w:pStyle w:val="ListParagraph"/>
      </w:pPr>
    </w:p>
    <w:p w:rsidR="00D53637" w:rsidRDefault="00D53637" w:rsidP="00D53637">
      <w:pPr>
        <w:pStyle w:val="ListParagraph"/>
        <w:numPr>
          <w:ilvl w:val="0"/>
          <w:numId w:val="1"/>
        </w:numPr>
      </w:pPr>
      <w:r>
        <w:t>Swimming – a way to relax &amp; unwind after stressful days</w:t>
      </w:r>
      <w:r w:rsidR="00F86BCA">
        <w:t>, a way of talking to new people that brings a sense of belonging</w:t>
      </w:r>
    </w:p>
    <w:p w:rsidR="00F86BCA" w:rsidRDefault="00F86BCA" w:rsidP="00F86BCA">
      <w:pPr>
        <w:pStyle w:val="ListParagraph"/>
      </w:pPr>
    </w:p>
    <w:p w:rsidR="00F86BCA" w:rsidRDefault="00F86BCA" w:rsidP="00D53637">
      <w:pPr>
        <w:pStyle w:val="ListParagraph"/>
        <w:numPr>
          <w:ilvl w:val="0"/>
          <w:numId w:val="1"/>
        </w:numPr>
      </w:pPr>
      <w:r>
        <w:t>Counselling – help with work-related stress &amp; depression, help ‘not to feel alone’</w:t>
      </w:r>
    </w:p>
    <w:p w:rsidR="00F86BCA" w:rsidRDefault="00F86BCA" w:rsidP="00F86BCA">
      <w:pPr>
        <w:pStyle w:val="ListParagraph"/>
      </w:pPr>
    </w:p>
    <w:p w:rsidR="00F86BCA" w:rsidRDefault="00F86BCA" w:rsidP="00D53637">
      <w:pPr>
        <w:pStyle w:val="ListParagraph"/>
        <w:numPr>
          <w:ilvl w:val="0"/>
          <w:numId w:val="1"/>
        </w:numPr>
      </w:pPr>
      <w:r>
        <w:t>Talking to patients at work about themselves, not just their condition, really listening to them</w:t>
      </w:r>
    </w:p>
    <w:p w:rsidR="00F277F1" w:rsidRDefault="00F277F1" w:rsidP="00F277F1">
      <w:pPr>
        <w:pStyle w:val="ListParagraph"/>
      </w:pPr>
    </w:p>
    <w:p w:rsidR="00F277F1" w:rsidRDefault="00F277F1" w:rsidP="00D53637">
      <w:pPr>
        <w:pStyle w:val="ListParagraph"/>
        <w:numPr>
          <w:ilvl w:val="0"/>
          <w:numId w:val="1"/>
        </w:numPr>
      </w:pPr>
      <w:r>
        <w:t>Dancing – helps with learning new skills, meeting new people, listening to music, boosting endorphins, exercise, social interaction</w:t>
      </w:r>
    </w:p>
    <w:p w:rsidR="00C1698C" w:rsidRDefault="00C1698C" w:rsidP="00C1698C">
      <w:pPr>
        <w:pStyle w:val="ListParagraph"/>
      </w:pPr>
    </w:p>
    <w:p w:rsidR="00C1698C" w:rsidRDefault="00C1698C" w:rsidP="00D53637">
      <w:pPr>
        <w:pStyle w:val="ListParagraph"/>
        <w:numPr>
          <w:ilvl w:val="0"/>
          <w:numId w:val="1"/>
        </w:numPr>
      </w:pPr>
      <w:r>
        <w:t>Volunteering – learning new skills, participating, meeting people, helping</w:t>
      </w:r>
    </w:p>
    <w:p w:rsidR="00C1698C" w:rsidRDefault="00C1698C" w:rsidP="00C1698C">
      <w:pPr>
        <w:pStyle w:val="ListParagraph"/>
      </w:pPr>
    </w:p>
    <w:p w:rsidR="00C1698C" w:rsidRDefault="00C1698C" w:rsidP="00D53637">
      <w:pPr>
        <w:pStyle w:val="ListParagraph"/>
        <w:numPr>
          <w:ilvl w:val="0"/>
          <w:numId w:val="1"/>
        </w:numPr>
      </w:pPr>
      <w:r>
        <w:t>Sensory room with lights - calming</w:t>
      </w:r>
    </w:p>
    <w:p w:rsidR="00C1698C" w:rsidRDefault="00C1698C" w:rsidP="00C1698C">
      <w:pPr>
        <w:pStyle w:val="ListParagraph"/>
      </w:pPr>
    </w:p>
    <w:p w:rsidR="00C1698C" w:rsidRDefault="00C1698C" w:rsidP="00B76974"/>
    <w:p w:rsidR="00B76974" w:rsidRDefault="00B76974" w:rsidP="00B76974">
      <w:r>
        <w:t>Nov 7</w:t>
      </w:r>
      <w:r w:rsidRPr="00B76974">
        <w:rPr>
          <w:vertAlign w:val="superscript"/>
        </w:rPr>
        <w:t>th</w:t>
      </w:r>
      <w:r>
        <w:t xml:space="preserve"> 2017</w:t>
      </w:r>
    </w:p>
    <w:p w:rsidR="00B76974" w:rsidRDefault="00B76974" w:rsidP="00B76974">
      <w:r>
        <w:t>Helen Ramsbottom</w:t>
      </w:r>
    </w:p>
    <w:p w:rsidR="00F86BCA" w:rsidRDefault="00F86BCA" w:rsidP="00F86BCA">
      <w:pPr>
        <w:pStyle w:val="ListParagraph"/>
      </w:pPr>
    </w:p>
    <w:p w:rsidR="00F86BCA" w:rsidRDefault="00F86BCA" w:rsidP="00F86BCA">
      <w:pPr>
        <w:pStyle w:val="ListParagraph"/>
      </w:pPr>
    </w:p>
    <w:p w:rsidR="00BD72BC" w:rsidRDefault="00BD72BC" w:rsidP="00BD72BC">
      <w:pPr>
        <w:pStyle w:val="ListParagraph"/>
      </w:pPr>
    </w:p>
    <w:p w:rsidR="00A00C56" w:rsidRDefault="00A00C56"/>
    <w:p w:rsidR="00A00C56" w:rsidRDefault="00A00C56"/>
    <w:sectPr w:rsidR="00A00C5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A8" w:rsidRDefault="00AF30A8" w:rsidP="00B76974">
      <w:pPr>
        <w:spacing w:after="0"/>
      </w:pPr>
      <w:r>
        <w:separator/>
      </w:r>
    </w:p>
  </w:endnote>
  <w:endnote w:type="continuationSeparator" w:id="0">
    <w:p w:rsidR="00AF30A8" w:rsidRDefault="00AF30A8" w:rsidP="00B769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141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974" w:rsidRDefault="00B769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6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6974" w:rsidRDefault="00B76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A8" w:rsidRDefault="00AF30A8" w:rsidP="00B76974">
      <w:pPr>
        <w:spacing w:after="0"/>
      </w:pPr>
      <w:r>
        <w:separator/>
      </w:r>
    </w:p>
  </w:footnote>
  <w:footnote w:type="continuationSeparator" w:id="0">
    <w:p w:rsidR="00AF30A8" w:rsidRDefault="00AF30A8" w:rsidP="00B769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06010"/>
    <w:multiLevelType w:val="hybridMultilevel"/>
    <w:tmpl w:val="53C8AEDE"/>
    <w:lvl w:ilvl="0" w:tplc="3954D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56"/>
    <w:rsid w:val="000075C6"/>
    <w:rsid w:val="00053536"/>
    <w:rsid w:val="000B0791"/>
    <w:rsid w:val="000B6C98"/>
    <w:rsid w:val="000E6D11"/>
    <w:rsid w:val="0013327A"/>
    <w:rsid w:val="001662DC"/>
    <w:rsid w:val="002406BA"/>
    <w:rsid w:val="002C36C9"/>
    <w:rsid w:val="002E7E77"/>
    <w:rsid w:val="003D1CA0"/>
    <w:rsid w:val="00434F66"/>
    <w:rsid w:val="00461E41"/>
    <w:rsid w:val="00470687"/>
    <w:rsid w:val="004706CE"/>
    <w:rsid w:val="00522F99"/>
    <w:rsid w:val="005F4206"/>
    <w:rsid w:val="00706487"/>
    <w:rsid w:val="008461FC"/>
    <w:rsid w:val="008F7D3E"/>
    <w:rsid w:val="0099081B"/>
    <w:rsid w:val="009C3C34"/>
    <w:rsid w:val="009F38C9"/>
    <w:rsid w:val="00A00C56"/>
    <w:rsid w:val="00A207C0"/>
    <w:rsid w:val="00A54DF2"/>
    <w:rsid w:val="00A74323"/>
    <w:rsid w:val="00AF30A8"/>
    <w:rsid w:val="00B540DB"/>
    <w:rsid w:val="00B76974"/>
    <w:rsid w:val="00BD72BC"/>
    <w:rsid w:val="00C1698C"/>
    <w:rsid w:val="00C2006D"/>
    <w:rsid w:val="00C227B3"/>
    <w:rsid w:val="00D53637"/>
    <w:rsid w:val="00D87846"/>
    <w:rsid w:val="00DA0912"/>
    <w:rsid w:val="00DC768C"/>
    <w:rsid w:val="00E26651"/>
    <w:rsid w:val="00E26F00"/>
    <w:rsid w:val="00F277F1"/>
    <w:rsid w:val="00F37D69"/>
    <w:rsid w:val="00F757C2"/>
    <w:rsid w:val="00F8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661C4"/>
  <w15:chartTrackingRefBased/>
  <w15:docId w15:val="{9988F66A-1A64-44BA-830B-12F32A4F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9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6974"/>
  </w:style>
  <w:style w:type="paragraph" w:styleId="Footer">
    <w:name w:val="footer"/>
    <w:basedOn w:val="Normal"/>
    <w:link w:val="FooterChar"/>
    <w:uiPriority w:val="99"/>
    <w:unhideWhenUsed/>
    <w:rsid w:val="00B769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6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AF9A-ED33-47DD-A2F2-C01873E8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amsbottom</dc:creator>
  <cp:keywords/>
  <dc:description/>
  <cp:lastModifiedBy>George Harvey</cp:lastModifiedBy>
  <cp:revision>2</cp:revision>
  <dcterms:created xsi:type="dcterms:W3CDTF">2017-11-14T10:20:00Z</dcterms:created>
  <dcterms:modified xsi:type="dcterms:W3CDTF">2017-11-14T10:20:00Z</dcterms:modified>
</cp:coreProperties>
</file>